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22289" w14:paraId="6C2A1C5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AE34711" w14:textId="77777777" w:rsidR="00822289" w:rsidRPr="004A72EC" w:rsidRDefault="0082228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8DDBD2" w14:textId="77777777" w:rsidR="00822289" w:rsidRDefault="0082228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822289" w:rsidRPr="004A72EC" w14:paraId="7156987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B36D358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22289" w:rsidRPr="004A72EC" w14:paraId="05BE759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22390E7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97AC403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.เอส.เน็ตเวิร์ค จำกัด</w:t>
            </w:r>
          </w:p>
        </w:tc>
      </w:tr>
      <w:tr w:rsidR="00822289" w:rsidRPr="004A72EC" w14:paraId="41C661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6B2EFA8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9A10840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6/028</w:t>
            </w:r>
          </w:p>
        </w:tc>
      </w:tr>
      <w:tr w:rsidR="00822289" w:rsidRPr="004A72EC" w14:paraId="4D67764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2A20A06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22289" w:rsidRPr="004A72EC" w14:paraId="6557FA2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3048A6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85FC225" w14:textId="77777777" w:rsidR="00822289" w:rsidRPr="007D3019" w:rsidRDefault="0082228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A80E57" w14:textId="77777777" w:rsidR="00822289" w:rsidRPr="007D3019" w:rsidRDefault="0082228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63ACDB0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8F1A79D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9B8013C" w14:textId="77777777" w:rsidR="00822289" w:rsidRPr="007D3019" w:rsidRDefault="0082228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314346A" w14:textId="77777777" w:rsidR="00822289" w:rsidRPr="00675BB7" w:rsidRDefault="0082228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92B8347" w14:textId="77777777" w:rsidR="00822289" w:rsidRPr="007D3019" w:rsidRDefault="0082228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22289" w:rsidRPr="004A72EC" w14:paraId="29041F6F" w14:textId="77777777" w:rsidTr="004A72EC">
        <w:tc>
          <w:tcPr>
            <w:tcW w:w="421" w:type="dxa"/>
          </w:tcPr>
          <w:p w14:paraId="7B25AA2C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EFE56AA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2E4F9B30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015BC7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22AA4E1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15016709" w14:textId="77777777" w:rsidTr="004A72EC">
        <w:tc>
          <w:tcPr>
            <w:tcW w:w="421" w:type="dxa"/>
          </w:tcPr>
          <w:p w14:paraId="1E36BB0B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4B2670B" w14:textId="77777777" w:rsidR="00822289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1984" w:type="dxa"/>
            <w:gridSpan w:val="2"/>
          </w:tcPr>
          <w:p w14:paraId="3B27E6DD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4D08C46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FA200B1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38880A2D" w14:textId="77777777" w:rsidTr="004A72EC">
        <w:tc>
          <w:tcPr>
            <w:tcW w:w="421" w:type="dxa"/>
          </w:tcPr>
          <w:p w14:paraId="71DA8AD9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80DAB14" w14:textId="77777777" w:rsidR="00822289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</w:p>
        </w:tc>
        <w:tc>
          <w:tcPr>
            <w:tcW w:w="1984" w:type="dxa"/>
            <w:gridSpan w:val="2"/>
          </w:tcPr>
          <w:p w14:paraId="6F690F08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C728DE9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BADB9E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1F53736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5FB28A7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22289" w:rsidRPr="004A72EC" w14:paraId="7B598F1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F7DE225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2289" w:rsidRPr="004A72EC" w14:paraId="681E2E3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5D3438B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D2EB6A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A9DF2AA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8731D3B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335201F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2289" w:rsidRPr="004A72EC" w14:paraId="4EEAD0FC" w14:textId="77777777" w:rsidTr="004A72EC">
        <w:tc>
          <w:tcPr>
            <w:tcW w:w="421" w:type="dxa"/>
          </w:tcPr>
          <w:p w14:paraId="68E09FFE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66B835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B57011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A991976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E72A32D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1A6CBFF1" w14:textId="77777777" w:rsidTr="004A72EC">
        <w:tc>
          <w:tcPr>
            <w:tcW w:w="421" w:type="dxa"/>
          </w:tcPr>
          <w:p w14:paraId="21603302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9196F1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6584C68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77F5BF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91B6134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43714B0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90C2EEE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22289" w:rsidRPr="004A72EC" w14:paraId="0C9B161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C5770CD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18F69F2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5E06453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C757DEC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26CA24C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2289" w:rsidRPr="004A72EC" w14:paraId="154F3FB3" w14:textId="77777777" w:rsidTr="00627704">
        <w:tc>
          <w:tcPr>
            <w:tcW w:w="421" w:type="dxa"/>
          </w:tcPr>
          <w:p w14:paraId="34ABAAC7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C36B23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F1E532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F293F1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A226A26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00E61772" w14:textId="77777777" w:rsidTr="00627704">
        <w:tc>
          <w:tcPr>
            <w:tcW w:w="421" w:type="dxa"/>
          </w:tcPr>
          <w:p w14:paraId="1C4B6E4D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D34343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C8192A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7A2019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22E2FA1" w14:textId="77777777" w:rsidR="00822289" w:rsidRPr="004A72EC" w:rsidRDefault="0082228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1F19DF1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61E2FBB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22289" w:rsidRPr="004A72EC" w14:paraId="2BF4917E" w14:textId="77777777" w:rsidTr="00627704">
        <w:tc>
          <w:tcPr>
            <w:tcW w:w="421" w:type="dxa"/>
          </w:tcPr>
          <w:p w14:paraId="3E8F751E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08CCB3E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45DC251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594C7C5C" w14:textId="77777777" w:rsidTr="00627704">
        <w:tc>
          <w:tcPr>
            <w:tcW w:w="421" w:type="dxa"/>
          </w:tcPr>
          <w:p w14:paraId="607E501C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8D42AFF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E8256E6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5911536E" w14:textId="77777777" w:rsidTr="00627704">
        <w:tc>
          <w:tcPr>
            <w:tcW w:w="421" w:type="dxa"/>
          </w:tcPr>
          <w:p w14:paraId="664BC836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44CA3F3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B3A5D13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BA7F47" w14:textId="77777777" w:rsidR="00822289" w:rsidRDefault="00822289">
      <w:pPr>
        <w:rPr>
          <w:cs/>
        </w:rPr>
      </w:pPr>
    </w:p>
    <w:p w14:paraId="75B171E0" w14:textId="77777777" w:rsidR="00822289" w:rsidRDefault="00822289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22289" w:rsidRPr="004A72EC" w14:paraId="191F2A7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36A8939" w14:textId="77777777" w:rsidR="00822289" w:rsidRPr="004A72EC" w:rsidRDefault="0082228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22289" w:rsidRPr="004A72EC" w14:paraId="77B97E7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BAC2FFA" w14:textId="77777777" w:rsidR="00822289" w:rsidRPr="007D3019" w:rsidRDefault="0082228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22289" w:rsidRPr="004A72EC" w14:paraId="5C54D8C5" w14:textId="77777777" w:rsidTr="004A72EC">
        <w:tc>
          <w:tcPr>
            <w:tcW w:w="421" w:type="dxa"/>
          </w:tcPr>
          <w:p w14:paraId="22362DC5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386A66D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FAB5E7E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54636555" w14:textId="77777777" w:rsidTr="004A72EC">
        <w:tc>
          <w:tcPr>
            <w:tcW w:w="421" w:type="dxa"/>
          </w:tcPr>
          <w:p w14:paraId="3E0CE4F8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FB8CB0C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F5253BE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558C3405" w14:textId="77777777" w:rsidTr="004A72EC">
        <w:tc>
          <w:tcPr>
            <w:tcW w:w="421" w:type="dxa"/>
          </w:tcPr>
          <w:p w14:paraId="04334865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E6D0E5A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8CC6D5B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6C2BB46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EB4764F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2289" w:rsidRPr="004A72EC" w14:paraId="3F2E9D2E" w14:textId="77777777" w:rsidTr="00033D5C">
        <w:tc>
          <w:tcPr>
            <w:tcW w:w="421" w:type="dxa"/>
          </w:tcPr>
          <w:p w14:paraId="63B3B47E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0203C17" w14:textId="77777777" w:rsidR="0082228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FADEA90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E0C7698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27A7957C" w14:textId="77777777" w:rsidTr="00033D5C">
        <w:tc>
          <w:tcPr>
            <w:tcW w:w="421" w:type="dxa"/>
          </w:tcPr>
          <w:p w14:paraId="7A50C034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6EA8A92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ED2CA4B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763D7CE9" w14:textId="77777777" w:rsidTr="00033D5C">
        <w:tc>
          <w:tcPr>
            <w:tcW w:w="421" w:type="dxa"/>
          </w:tcPr>
          <w:p w14:paraId="631E81CC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4666174" w14:textId="77777777" w:rsidR="00822289" w:rsidRPr="007D3019" w:rsidRDefault="0082228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6B559AA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5682BBD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FEDF2A7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2289" w:rsidRPr="004A72EC" w14:paraId="051C746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06C483E" w14:textId="77777777" w:rsidR="00822289" w:rsidRPr="004A72EC" w:rsidRDefault="0082228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640E77" w14:paraId="0EB3EC6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FA95879" w14:textId="77777777" w:rsidR="00822289" w:rsidRPr="00640E77" w:rsidRDefault="0082228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2289" w:rsidRPr="004A72EC" w14:paraId="77A222C9" w14:textId="77777777" w:rsidTr="00640E77">
        <w:trPr>
          <w:trHeight w:val="20"/>
        </w:trPr>
        <w:tc>
          <w:tcPr>
            <w:tcW w:w="421" w:type="dxa"/>
          </w:tcPr>
          <w:p w14:paraId="27801796" w14:textId="77777777" w:rsidR="00822289" w:rsidRPr="007D301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815A0DE" w14:textId="77777777" w:rsidR="00822289" w:rsidRPr="007D301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0C95A82" w14:textId="77777777" w:rsidR="00822289" w:rsidRPr="004A72EC" w:rsidRDefault="0082228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051DEB34" w14:textId="77777777" w:rsidTr="00640E77">
        <w:trPr>
          <w:trHeight w:val="838"/>
        </w:trPr>
        <w:tc>
          <w:tcPr>
            <w:tcW w:w="421" w:type="dxa"/>
          </w:tcPr>
          <w:p w14:paraId="221D7913" w14:textId="77777777" w:rsidR="00822289" w:rsidRPr="007D301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FBA91B6" w14:textId="77777777" w:rsidR="00822289" w:rsidRPr="007D301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374DBB8" w14:textId="77777777" w:rsidR="00822289" w:rsidRPr="004A72EC" w:rsidRDefault="0082228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6702FA9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7D4D6B2" w14:textId="77777777" w:rsidR="00822289" w:rsidRPr="007D301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B3D5C54" w14:textId="77777777" w:rsidR="00822289" w:rsidRPr="007D301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C0BF169" w14:textId="77777777" w:rsidR="00822289" w:rsidRPr="004A72EC" w:rsidRDefault="0082228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1391C63" w14:textId="77777777" w:rsidR="00822289" w:rsidRPr="004A72EC" w:rsidRDefault="0082228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449E2543" w14:textId="77777777" w:rsidTr="00640E77">
        <w:trPr>
          <w:trHeight w:val="20"/>
        </w:trPr>
        <w:tc>
          <w:tcPr>
            <w:tcW w:w="421" w:type="dxa"/>
            <w:vMerge/>
          </w:tcPr>
          <w:p w14:paraId="7854AA5A" w14:textId="77777777" w:rsidR="0082228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31838AD" w14:textId="77777777" w:rsidR="00822289" w:rsidRPr="00640E77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34339F6" w14:textId="77777777" w:rsidR="00822289" w:rsidRPr="007D3019" w:rsidRDefault="0082228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5136889" w14:textId="77777777" w:rsidR="00822289" w:rsidRPr="004A72EC" w:rsidRDefault="0082228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289" w:rsidRPr="004A72EC" w14:paraId="0AA65A27" w14:textId="77777777" w:rsidTr="00640E77">
        <w:trPr>
          <w:trHeight w:val="20"/>
        </w:trPr>
        <w:tc>
          <w:tcPr>
            <w:tcW w:w="421" w:type="dxa"/>
            <w:vMerge/>
          </w:tcPr>
          <w:p w14:paraId="02085ED9" w14:textId="77777777" w:rsidR="00822289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62B66B4" w14:textId="77777777" w:rsidR="00822289" w:rsidRPr="00640E77" w:rsidRDefault="0082228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A0FBFE4" w14:textId="77777777" w:rsidR="00822289" w:rsidRPr="007D3019" w:rsidRDefault="0082228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94156A8" w14:textId="77777777" w:rsidR="00822289" w:rsidRPr="004A72EC" w:rsidRDefault="0082228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DD4BF5" w14:textId="77777777" w:rsidR="00822289" w:rsidRPr="007D3019" w:rsidRDefault="00822289" w:rsidP="00640E77">
      <w:pPr>
        <w:rPr>
          <w:rFonts w:ascii="TH SarabunPSK" w:hAnsi="TH SarabunPSK" w:cs="TH SarabunPSK"/>
          <w:sz w:val="32"/>
          <w:szCs w:val="32"/>
        </w:rPr>
      </w:pPr>
    </w:p>
    <w:p w14:paraId="06B7BBEA" w14:textId="77777777" w:rsidR="00822289" w:rsidRPr="007D3019" w:rsidRDefault="00822289" w:rsidP="00640E77">
      <w:pPr>
        <w:rPr>
          <w:rFonts w:ascii="TH SarabunPSK" w:hAnsi="TH SarabunPSK" w:cs="TH SarabunPSK"/>
          <w:sz w:val="32"/>
          <w:szCs w:val="32"/>
        </w:rPr>
      </w:pPr>
    </w:p>
    <w:p w14:paraId="51B0C58A" w14:textId="77777777" w:rsidR="00822289" w:rsidRPr="007D3019" w:rsidRDefault="00822289" w:rsidP="00640E77">
      <w:pPr>
        <w:rPr>
          <w:rFonts w:ascii="TH SarabunPSK" w:hAnsi="TH SarabunPSK" w:cs="TH SarabunPSK"/>
          <w:sz w:val="32"/>
          <w:szCs w:val="32"/>
        </w:rPr>
      </w:pPr>
    </w:p>
    <w:p w14:paraId="05972E8E" w14:textId="77777777" w:rsidR="00822289" w:rsidRPr="007D3019" w:rsidRDefault="0082228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E1B4E3" w14:textId="77777777" w:rsidR="00822289" w:rsidRPr="007D3019" w:rsidRDefault="0082228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4E51DE3" w14:textId="77777777" w:rsidR="00822289" w:rsidRPr="007D3019" w:rsidRDefault="0082228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4B87ADB" w14:textId="77777777" w:rsidR="00822289" w:rsidRPr="007D3019" w:rsidRDefault="0082228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44E2B40" w14:textId="77777777" w:rsidR="00822289" w:rsidRDefault="00822289" w:rsidP="002D112A">
      <w:pPr>
        <w:rPr>
          <w:rFonts w:ascii="TH SarabunPSK" w:hAnsi="TH SarabunPSK" w:cs="TH SarabunPSK"/>
          <w:sz w:val="32"/>
          <w:szCs w:val="32"/>
          <w:cs/>
        </w:rPr>
        <w:sectPr w:rsidR="00822289" w:rsidSect="0082228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DE34A8" w14:textId="77777777" w:rsidR="00822289" w:rsidRPr="002D112A" w:rsidRDefault="0082228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22289" w:rsidRPr="002D112A" w:rsidSect="0082228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48A4" w14:textId="77777777" w:rsidR="00822289" w:rsidRDefault="00822289" w:rsidP="009A5C5B">
      <w:r>
        <w:separator/>
      </w:r>
    </w:p>
  </w:endnote>
  <w:endnote w:type="continuationSeparator" w:id="0">
    <w:p w14:paraId="4C803AC4" w14:textId="77777777" w:rsidR="00822289" w:rsidRDefault="0082228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9FE8" w14:textId="77777777" w:rsidR="00822289" w:rsidRPr="009A5C5B" w:rsidRDefault="0082228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784477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E3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4EA" w14:textId="77777777" w:rsidR="00822289" w:rsidRDefault="00822289" w:rsidP="009A5C5B">
      <w:r>
        <w:separator/>
      </w:r>
    </w:p>
  </w:footnote>
  <w:footnote w:type="continuationSeparator" w:id="0">
    <w:p w14:paraId="30836700" w14:textId="77777777" w:rsidR="00822289" w:rsidRDefault="0082228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22289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8C7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7:00Z</dcterms:created>
  <dcterms:modified xsi:type="dcterms:W3CDTF">2026-01-26T07:38:00Z</dcterms:modified>
</cp:coreProperties>
</file>